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horzAnchor="margin" w:tblpY="14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4395"/>
        <w:gridCol w:w="2976"/>
      </w:tblGrid>
      <w:tr w:rsidR="00945A4B" w:rsidRPr="00151A99" w:rsidTr="00D83B05">
        <w:trPr>
          <w:trHeight w:val="418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B05" w:rsidRDefault="00945A4B" w:rsidP="00D83B05">
            <w:pPr>
              <w:pStyle w:val="TableParagraph"/>
              <w:rPr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b/>
                <w:sz w:val="28"/>
                <w:szCs w:val="28"/>
                <w:lang w:val="ru-RU"/>
              </w:rPr>
              <w:t>Тема урока: §</w:t>
            </w:r>
            <w:r w:rsidRPr="00151A99">
              <w:rPr>
                <w:color w:val="000000"/>
                <w:sz w:val="28"/>
                <w:szCs w:val="28"/>
                <w:lang w:val="ru-RU"/>
              </w:rPr>
              <w:t xml:space="preserve">17-18.Повесть М.А.Булгакова </w:t>
            </w:r>
          </w:p>
          <w:p w:rsidR="00945A4B" w:rsidRPr="00151A99" w:rsidRDefault="00945A4B" w:rsidP="00D83B05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151A99">
              <w:rPr>
                <w:color w:val="000000"/>
                <w:sz w:val="28"/>
                <w:szCs w:val="28"/>
                <w:lang w:val="ru-RU"/>
              </w:rPr>
              <w:t>«Собачье сердце» - это повесть-предуп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B05" w:rsidRDefault="00945A4B" w:rsidP="00D83B05">
            <w:pPr>
              <w:pStyle w:val="TableParagraph"/>
              <w:ind w:left="106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Школа</w:t>
            </w:r>
            <w:proofErr w:type="spellEnd"/>
            <w:r w:rsidRPr="00151A99">
              <w:rPr>
                <w:b/>
                <w:sz w:val="28"/>
                <w:szCs w:val="28"/>
                <w:lang w:val="kk-KZ"/>
              </w:rPr>
              <w:t>:</w:t>
            </w:r>
          </w:p>
          <w:p w:rsidR="00945A4B" w:rsidRPr="00151A99" w:rsidRDefault="00945A4B" w:rsidP="00D83B05">
            <w:pPr>
              <w:pStyle w:val="TableParagraph"/>
              <w:ind w:left="106"/>
              <w:rPr>
                <w:b/>
                <w:sz w:val="28"/>
                <w:szCs w:val="28"/>
                <w:lang w:val="kk-KZ"/>
              </w:rPr>
            </w:pPr>
            <w:r w:rsidRPr="00151A99">
              <w:rPr>
                <w:b/>
                <w:sz w:val="28"/>
                <w:szCs w:val="28"/>
                <w:lang w:val="kk-KZ"/>
              </w:rPr>
              <w:t>Шубаркудукская гимназия</w:t>
            </w:r>
          </w:p>
        </w:tc>
      </w:tr>
      <w:tr w:rsidR="00945A4B" w:rsidRPr="00151A99" w:rsidTr="00D83B05">
        <w:trPr>
          <w:trHeight w:val="2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Дата</w:t>
            </w:r>
            <w:proofErr w:type="spellEnd"/>
            <w:r w:rsidRPr="00151A99">
              <w:rPr>
                <w:b/>
                <w:sz w:val="28"/>
                <w:szCs w:val="28"/>
              </w:rPr>
              <w:t>:</w:t>
            </w:r>
            <w:r w:rsidRPr="00151A99">
              <w:rPr>
                <w:b/>
                <w:sz w:val="28"/>
                <w:szCs w:val="28"/>
                <w:lang w:val="kk-KZ"/>
              </w:rPr>
              <w:t>6.11.1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ind w:left="106"/>
              <w:rPr>
                <w:b/>
                <w:sz w:val="28"/>
                <w:szCs w:val="28"/>
                <w:lang w:val="kk-KZ"/>
              </w:rPr>
            </w:pPr>
            <w:r w:rsidRPr="00151A99">
              <w:rPr>
                <w:b/>
                <w:sz w:val="28"/>
                <w:szCs w:val="28"/>
                <w:lang w:val="ru-RU"/>
              </w:rPr>
              <w:t>ФИО учителя</w:t>
            </w:r>
            <w:r w:rsidR="00D83B05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151A99">
              <w:rPr>
                <w:b/>
                <w:sz w:val="28"/>
                <w:szCs w:val="28"/>
                <w:lang w:val="kk-KZ"/>
              </w:rPr>
              <w:t>Мергенбек Айдана Сериккалиевна</w:t>
            </w:r>
          </w:p>
        </w:tc>
      </w:tr>
      <w:tr w:rsidR="00945A4B" w:rsidRPr="00151A99" w:rsidTr="00D83B05">
        <w:trPr>
          <w:trHeight w:val="28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rPr>
                <w:b/>
                <w:sz w:val="28"/>
                <w:szCs w:val="28"/>
              </w:rPr>
            </w:pPr>
            <w:r w:rsidRPr="00151A99">
              <w:rPr>
                <w:b/>
                <w:sz w:val="28"/>
                <w:szCs w:val="28"/>
              </w:rPr>
              <w:t xml:space="preserve">КЛАСС  1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spacing w:before="2"/>
              <w:ind w:left="106" w:right="452"/>
              <w:rPr>
                <w:b/>
                <w:sz w:val="28"/>
                <w:szCs w:val="28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151A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1A99">
              <w:rPr>
                <w:b/>
                <w:sz w:val="28"/>
                <w:szCs w:val="28"/>
              </w:rPr>
              <w:t>присутствующих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spacing w:before="2"/>
              <w:ind w:left="105" w:right="850"/>
              <w:rPr>
                <w:b/>
                <w:sz w:val="28"/>
                <w:szCs w:val="28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151A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1A99">
              <w:rPr>
                <w:b/>
                <w:sz w:val="28"/>
                <w:szCs w:val="28"/>
              </w:rPr>
              <w:t>отсутствующих</w:t>
            </w:r>
            <w:proofErr w:type="spellEnd"/>
          </w:p>
        </w:tc>
      </w:tr>
      <w:tr w:rsidR="00945A4B" w:rsidRPr="00151A99" w:rsidTr="00D83B05">
        <w:trPr>
          <w:trHeight w:val="171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ind w:left="0" w:right="98"/>
              <w:rPr>
                <w:b/>
                <w:sz w:val="28"/>
                <w:szCs w:val="28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Цели</w:t>
            </w:r>
            <w:proofErr w:type="spellEnd"/>
            <w:r w:rsidRPr="00151A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1A99">
              <w:rPr>
                <w:b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0.1.1 понимать детальную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ю,подтекст,определяя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циальные и эмоционально-экспрессивные особенности речи</w:t>
            </w:r>
          </w:p>
          <w:p w:rsidR="00945A4B" w:rsidRPr="00151A99" w:rsidRDefault="00945A4B" w:rsidP="00D83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0.1.4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озировать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держание всего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кста,опираясь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фрагменты</w:t>
            </w:r>
          </w:p>
          <w:p w:rsidR="00945A4B" w:rsidRPr="00151A99" w:rsidRDefault="00945A4B" w:rsidP="00D83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 владеть  словарным запасом, включающим  лексику социально-культурной, учебно-профессиональной, общественно-политической  сфер;</w:t>
            </w:r>
          </w:p>
          <w:p w:rsidR="00945A4B" w:rsidRPr="00151A99" w:rsidRDefault="00945A4B" w:rsidP="00D83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10</w:t>
            </w:r>
            <w:r w:rsidRPr="00151A9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4.6</w:t>
            </w:r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  соблюдать речевые  нормы,  избегая нарушений лексической сочетаемости,  использования слов в несвойственном значении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10.2.4</w:t>
            </w:r>
            <w:r w:rsidRPr="00151A9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создавать высказывание (</w:t>
            </w:r>
            <w:proofErr w:type="spellStart"/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побуждение,убеждение</w:t>
            </w:r>
            <w:proofErr w:type="spellEnd"/>
            <w:r w:rsidRPr="00151A99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, информационную речь), используя приёмы привлечения внимания и учитывая целевую аудиторию</w:t>
            </w:r>
          </w:p>
        </w:tc>
      </w:tr>
      <w:tr w:rsidR="00945A4B" w:rsidRPr="00151A99" w:rsidTr="00D83B05">
        <w:trPr>
          <w:trHeight w:val="350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ind w:left="4258" w:right="449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ан</w:t>
            </w:r>
          </w:p>
        </w:tc>
      </w:tr>
      <w:tr w:rsidR="00945A4B" w:rsidRPr="00151A99" w:rsidTr="00D83B05">
        <w:trPr>
          <w:trHeight w:val="55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Планируемые</w:t>
            </w:r>
            <w:proofErr w:type="spellEnd"/>
            <w:r w:rsidRPr="00151A99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51A99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A4B" w:rsidRPr="00151A99" w:rsidRDefault="00945A4B" w:rsidP="00D83B05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151A99">
              <w:rPr>
                <w:b/>
                <w:sz w:val="28"/>
                <w:szCs w:val="28"/>
              </w:rPr>
              <w:t>Планируемые</w:t>
            </w:r>
            <w:proofErr w:type="spellEnd"/>
            <w:r w:rsidRPr="00151A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1A99">
              <w:rPr>
                <w:b/>
                <w:sz w:val="28"/>
                <w:szCs w:val="28"/>
              </w:rPr>
              <w:t>действия</w:t>
            </w:r>
            <w:proofErr w:type="spellEnd"/>
          </w:p>
        </w:tc>
      </w:tr>
      <w:tr w:rsidR="00945A4B" w:rsidRPr="00151A99" w:rsidTr="00D83B05">
        <w:trPr>
          <w:trHeight w:val="55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05" w:rsidRDefault="00945A4B" w:rsidP="00D83B05">
            <w:pPr>
              <w:pStyle w:val="TableParagraph"/>
              <w:ind w:left="5"/>
              <w:rPr>
                <w:sz w:val="28"/>
                <w:szCs w:val="28"/>
                <w:lang w:val="ru-RU"/>
              </w:rPr>
            </w:pPr>
            <w:r w:rsidRPr="00151A99">
              <w:rPr>
                <w:sz w:val="28"/>
                <w:szCs w:val="28"/>
                <w:lang w:val="ru-RU"/>
              </w:rPr>
              <w:t>Начало урока</w:t>
            </w: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  <w:r w:rsidRPr="00151A99">
              <w:rPr>
                <w:sz w:val="28"/>
                <w:szCs w:val="28"/>
                <w:lang w:val="kk-KZ"/>
              </w:rPr>
              <w:t>5 мин</w:t>
            </w: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  <w:r w:rsidRPr="00151A99">
              <w:rPr>
                <w:sz w:val="28"/>
                <w:szCs w:val="28"/>
                <w:lang w:val="kk-KZ"/>
              </w:rPr>
              <w:t>Середина урока</w:t>
            </w: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  <w:lang w:val="kk-KZ"/>
              </w:rPr>
            </w:pPr>
            <w:r w:rsidRPr="00151A99">
              <w:rPr>
                <w:sz w:val="28"/>
                <w:szCs w:val="28"/>
                <w:lang w:val="kk-KZ"/>
              </w:rPr>
              <w:t>Конец урока</w:t>
            </w:r>
          </w:p>
          <w:p w:rsidR="00945A4B" w:rsidRPr="00151A99" w:rsidRDefault="00945A4B" w:rsidP="00D83B05">
            <w:pPr>
              <w:pStyle w:val="TableParagraph"/>
              <w:ind w:left="5"/>
              <w:rPr>
                <w:sz w:val="28"/>
                <w:szCs w:val="28"/>
              </w:rPr>
            </w:pPr>
            <w:r w:rsidRPr="00151A99">
              <w:rPr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оздание колоборативной среды.Деление на группы.Интрига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зентация ученика о судьбе Булгакова-художника и истории создания повест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ово учителя (уч-ся записывают в тетради главные мысли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тво Булгакова многообразно, а сатира неповторима и многопланова. Сочинять Булгаков начал в отроческие годы. Насмешливость, художественный артистизм, тяга к театральности,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антасмагоричности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о же время к пристальному анализу сформировали его неповторимый стиль, в его произведениях тесно переплетаются реальность и фантазия, ведь он считал, что жизнь иногда настолько невероятна, алогична, что может казаться сверхъестественной. Он так же считал, что, создав художественный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аз, автор сообщает ему прочность, несокрушимость реальности – «рукописи не горят» (М и М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атимся к эпиграфу нашего урока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 писатель, я мыслю…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 протестую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.Булгаков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еседа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 О чём это Булгаков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. Как он может выразить свой протест? (Прибегая к сатире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 Что такое сатира? Фантастика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 Какую задачу выполняет сатира? (Констатирует факт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 … сатирическая фантастика?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Предупреждает общество о грядущей опасности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Учитель: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льше нам следует разобраться в том, о чём же и в какой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орме предупреждает нас писатель в своём произведени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. Каким образом донёс до нас свои взгляды Булгаков? (Аллегория.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Учитель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 многие мысли наталкивает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же первый эпизод повест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смотр видео начало фильма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ж.В.Бортко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. Как изображена Москва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Работа над художественными деталям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Ведьма сухая метель загремела воротами и помелом съездила по уху барышню»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Наклонив голову, бросилась барышня в атаку, прорвалась в ворота, и на улице начало её вертеть, раскидывать, потом завинтило снежным винтом, и она пропала»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Учитель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сква предстаёт грязной, неуютной. В этом городе царят злоба, жестокость, ненависть, хаос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 А есть ли в Москве место, где можно отдохнуть душой и телом? (дом П.Преображенского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. О чём говорит фамилия Преображенский? (Говорящая фамилия -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ображает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. Определите время действия. (Преображение – с 23 декабря по 6 января – от Сочельника до Рождества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. Как дан портрет Преображенского? (Частями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2. Зачитайте интерьер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бинета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В кабинете всё блестит и сияет, белый цвет, любит порядок и чистоту,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 терпит нарушения привычного уклада жизни.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. Как он характеризуется другим персонажем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Шариком: «Этот ест обильно и не ворует. Этот не станет пинать ногой, но и сам никого не боится потому, что вечно сыт. …Умственного труда господин, с культурной остроконечной бородкой и усами седыми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пушистыми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хими, как у французских рыцарей…»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. Почему Преображенский произносит фразу: «Пропал дом!»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Мир Преображенского находится под угрозой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. Проследите за речью героев в диалоге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 - Мы управление дома, - с ненавистью заговорил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вондер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- пришли к вам после общего собрания жильцов нашего дома, на котором стоял вопрос об уплотнении квартир дома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Кто на ком стоял? – крикнул профессор Преображенский, - потрудитесь излагать Ваши мысли яснее»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Возмущает скверный русский язык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Учитель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менно в такой дом попадает Шарик. 7 июня 1918 г. Бунин запишет в дневник «Окаянные дни» несколько библейских фраз: «Честь снизится и низость возрастёт… И лицо поколенья будет собачье…»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Бунина «собачье» здесь выступает как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аждебное человеку. А у Булгакова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Добрый юмор, внутренний монолог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. Почему Шарика так изумила кличка, которую дала ему «барышня»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Шарик должен быть толстым, упитанным)? Шарик может иронизировать. «Возможно ли омоложение? (лозунг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 Натурально, возможно… Запах омолодил меня…»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Пес сидел в тени скатерти с видом часового у порохового склада»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ле обеда: «Он бы прямо на митингах мог деньги зарабатывать – первоклассный деляга». Или «ошейник всё равно, что картофель»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7. О ком это?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Ласковы, хотя и хитрый...»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. Согласны ли вы с этим определением? (Физически знает, как с кем себя вести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9. Изменился ли Шарик за неделю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.Ф-бы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ему почтение; Дарья П. -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мвол тепла и уюта, сытости; друг Б. – просто «тяпнутый», не играет роли в жизни пса; Зина – прислуга – Зинка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Желание отомстить швейцару: «…Тяпнуть за пролетарскую ногу…»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нашёл у себя достоинства: «…Красавец, собачий принц – инкогнито…»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изменил отношение к ошейнику: «…Бешенная зависть в глазах встречных псов…»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0. С какой целью его подобрал профессор Преображенский? С какой целью проводит эксперимент? (Для эксперимента выбран обычный пёс. А это значит, что он не идеален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 лицемерен, способен приспособляться, мстителен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ем же закончится эксперимент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ой вывод сделаем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кая глава является итогом первой жизни Шарика? (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л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итатель заинтересован. Поддержать интерес помогает композиция повест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 Композиция повест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Исследователь»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т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1 ученик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ролог 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лавы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Обстановка вселенского хаоса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часть 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–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л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Знакомство с обитателями дома. Кульминация и развязка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.э.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Пролог 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ч. 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л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-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невник д-ра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орменталь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ч. 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X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л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Рассказ об «эволюции» нового человека – новая операция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пилог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 всё возвращается на круги своя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ы начинаем говорить о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. повести, об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волюции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ловекоподобного существа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 К какому приёму прибегает автор, чтобы рассказать о том, как проходят изменения и почему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орменталь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олод, полон оптимизма, он надеется на потрясающий успех. А читатель заинтересован и строит догадки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. Какие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этапы становления проходит Шариков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? Вспомним ещё раз фразу проф. Преображенского «Пропал дом». Почему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Новоявленное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щество обругало своего создателя по матери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 Рождеству лексикон пополнился всеми бранными словами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рвая осмысленная речь: «Отлезь, гнида!»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рение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лалайка в любое время суток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приятность и безвкусица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бор имени;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.Ф. – «папаша», пьянство, воровство, донос, покушение.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Выразительное чтение диалога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л. (1 ученик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 Кто же виноват в последствиях операции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В чём видят Ф.Ф. и друг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орменталь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у последствий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Исключительный прохвост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Но кто он – Клим, Клим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угункин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вот что-с: две судимости, алкоголизм, «всё» поделить, «шапка и 2 червонца пропали (тут Ф.Ф. вспомнил юбилейную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лку и побагровел) – хам и свинья. Одним словом – гипофиз – скрытая камера, определяющая человеческое, данное лицо.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Данное!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 Согласен ли с ним автор? Какова его точка зрения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(Нельзя вообще проводить никаких революционных опытов. Ф.Ф. и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-ль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ытаются хирургическим путём, минуя все этапы революции, превратить низшее существо в венец творения – в человека (Скальпель хирурга вызвал к жизни новую человеческую единицу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: Замысел сам по себе грандиозен. Но человек – не бог, он ищет по наитию, а благими намерениями выстлана дорога в ад»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. Что понял пр. Преображенский в конце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«Вот, доктор, что получается, когда исследователь вместо того, чтобы идти параллельно и ощупью с природой, форсирует вопрос и приподнимает завесу: на, получай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рикова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ешь его с кашей (Слова </w:t>
            </w:r>
            <w:proofErr w:type="spellStart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ланда</w:t>
            </w:r>
            <w:proofErr w:type="spellEnd"/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ерлиоза на доске))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</w:t>
            </w:r>
            <w:r w:rsidRPr="00151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ывод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лько постепенное приобщение к культуре, самосовершенствование человечества, по мысли Булгакова, - залог прогресса общества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ловека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. Каков же итог повести?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Чародею-профессору удалось обратное превращение человека-монстра в собаку)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: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 в реальной жизни это невозможно, и собачье сердце в союзе с человеческим разумом – главная угроза нашего времени.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5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45A4B" w:rsidRPr="00151A99" w:rsidRDefault="00945A4B" w:rsidP="00D83B05">
            <w:pPr>
              <w:shd w:val="clear" w:color="auto" w:fill="FFFFFF"/>
              <w:spacing w:after="0" w:line="240" w:lineRule="auto"/>
              <w:ind w:left="5" w:righ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45A4B" w:rsidRPr="00945A4B" w:rsidRDefault="00945A4B" w:rsidP="00D83B05">
      <w:pPr>
        <w:spacing w:line="240" w:lineRule="auto"/>
        <w:rPr>
          <w:lang w:val="ru-RU"/>
        </w:rPr>
      </w:pPr>
    </w:p>
    <w:sectPr w:rsidR="00945A4B" w:rsidRPr="00945A4B" w:rsidSect="00D83B05"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BE" w:rsidRDefault="00223EBE" w:rsidP="00D83B05">
      <w:pPr>
        <w:spacing w:after="0" w:line="240" w:lineRule="auto"/>
      </w:pPr>
      <w:r>
        <w:separator/>
      </w:r>
    </w:p>
  </w:endnote>
  <w:endnote w:type="continuationSeparator" w:id="0">
    <w:p w:rsidR="00223EBE" w:rsidRDefault="00223EBE" w:rsidP="00D8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BE" w:rsidRDefault="00223EBE" w:rsidP="00D83B05">
      <w:pPr>
        <w:spacing w:after="0" w:line="240" w:lineRule="auto"/>
      </w:pPr>
      <w:r>
        <w:separator/>
      </w:r>
    </w:p>
  </w:footnote>
  <w:footnote w:type="continuationSeparator" w:id="0">
    <w:p w:rsidR="00223EBE" w:rsidRDefault="00223EBE" w:rsidP="00D83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A4B"/>
    <w:rsid w:val="00223EBE"/>
    <w:rsid w:val="00945A4B"/>
    <w:rsid w:val="00C555C9"/>
    <w:rsid w:val="00D8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4B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45A4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45A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D8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3B05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D8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3B0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72A48-EC0E-4D79-BD11-52C9DC4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1-20T16:37:00Z</dcterms:created>
  <dcterms:modified xsi:type="dcterms:W3CDTF">2020-01-20T16:57:00Z</dcterms:modified>
</cp:coreProperties>
</file>